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E9" w:rsidRPr="005E4E98" w:rsidRDefault="00D519E9" w:rsidP="00A70ACA">
      <w:pPr>
        <w:jc w:val="center"/>
        <w:rPr>
          <w:b/>
          <w:sz w:val="24"/>
          <w:szCs w:val="24"/>
        </w:rPr>
      </w:pPr>
      <w:r w:rsidRPr="005E4E98">
        <w:rPr>
          <w:b/>
          <w:sz w:val="24"/>
          <w:szCs w:val="24"/>
        </w:rPr>
        <w:t xml:space="preserve">ДОГОВОР № </w:t>
      </w:r>
      <w:r w:rsidR="005E4E98" w:rsidRPr="005E4E98">
        <w:rPr>
          <w:b/>
          <w:sz w:val="24"/>
          <w:szCs w:val="24"/>
        </w:rPr>
        <w:t xml:space="preserve"> </w:t>
      </w:r>
    </w:p>
    <w:p w:rsidR="00BC20C1" w:rsidRPr="005E4E98" w:rsidRDefault="00BC20C1" w:rsidP="00F622BD">
      <w:pPr>
        <w:jc w:val="center"/>
        <w:rPr>
          <w:b/>
          <w:sz w:val="24"/>
          <w:szCs w:val="24"/>
        </w:rPr>
      </w:pPr>
      <w:r w:rsidRPr="005E4E98">
        <w:rPr>
          <w:b/>
          <w:sz w:val="24"/>
          <w:szCs w:val="24"/>
        </w:rPr>
        <w:t>на услуги по размещению материалов в отраслевом журнале «Морские порты»</w:t>
      </w: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</w:p>
    <w:p w:rsidR="00D519E9" w:rsidRPr="005E4E98" w:rsidRDefault="00D519E9" w:rsidP="005E4E98">
      <w:pPr>
        <w:tabs>
          <w:tab w:val="left" w:pos="8931"/>
        </w:tabs>
        <w:ind w:firstLine="709"/>
        <w:jc w:val="both"/>
        <w:rPr>
          <w:sz w:val="24"/>
          <w:szCs w:val="24"/>
        </w:rPr>
        <w:sectPr w:rsidR="00D519E9" w:rsidRPr="005E4E98" w:rsidSect="00A70ACA">
          <w:pgSz w:w="11907" w:h="16840"/>
          <w:pgMar w:top="1134" w:right="1134" w:bottom="567" w:left="1134" w:header="720" w:footer="720" w:gutter="0"/>
          <w:cols w:space="720"/>
          <w:docGrid w:linePitch="272"/>
        </w:sectPr>
      </w:pPr>
    </w:p>
    <w:p w:rsidR="00D519E9" w:rsidRPr="005E4E98" w:rsidRDefault="00D519E9" w:rsidP="005E4E98">
      <w:pPr>
        <w:tabs>
          <w:tab w:val="left" w:pos="8931"/>
        </w:tabs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lastRenderedPageBreak/>
        <w:t>г. Москва</w:t>
      </w:r>
      <w:r w:rsidR="005E4E98">
        <w:rPr>
          <w:sz w:val="24"/>
          <w:szCs w:val="24"/>
        </w:rPr>
        <w:t xml:space="preserve"> </w:t>
      </w:r>
    </w:p>
    <w:p w:rsidR="00D519E9" w:rsidRPr="005E4E98" w:rsidRDefault="005E4E98" w:rsidP="005E4E98">
      <w:pPr>
        <w:tabs>
          <w:tab w:val="left" w:pos="8931"/>
        </w:tabs>
        <w:ind w:firstLine="709"/>
        <w:jc w:val="right"/>
        <w:rPr>
          <w:sz w:val="24"/>
          <w:szCs w:val="24"/>
        </w:rPr>
        <w:sectPr w:rsidR="00D519E9" w:rsidRPr="005E4E98" w:rsidSect="005E4E98">
          <w:type w:val="continuous"/>
          <w:pgSz w:w="11907" w:h="16840"/>
          <w:pgMar w:top="567" w:right="425" w:bottom="794" w:left="1134" w:header="720" w:footer="720" w:gutter="0"/>
          <w:cols w:num="2" w:space="720" w:equalWidth="0">
            <w:col w:w="4465" w:space="708"/>
            <w:col w:w="4465"/>
          </w:cols>
        </w:sectPr>
      </w:pPr>
      <w:r>
        <w:rPr>
          <w:sz w:val="24"/>
          <w:szCs w:val="24"/>
        </w:rPr>
        <w:lastRenderedPageBreak/>
        <w:t xml:space="preserve">  </w:t>
      </w:r>
      <w:r w:rsidR="00D519E9" w:rsidRPr="005E4E98">
        <w:rPr>
          <w:sz w:val="24"/>
          <w:szCs w:val="24"/>
        </w:rPr>
        <w:t xml:space="preserve">   «</w:t>
      </w:r>
      <w:r w:rsidR="00197090" w:rsidRPr="005E4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97090" w:rsidRPr="005E4E98">
        <w:rPr>
          <w:sz w:val="24"/>
          <w:szCs w:val="24"/>
        </w:rPr>
        <w:t xml:space="preserve"> </w:t>
      </w:r>
      <w:r w:rsidR="00D519E9" w:rsidRPr="005E4E98">
        <w:rPr>
          <w:sz w:val="24"/>
          <w:szCs w:val="24"/>
        </w:rPr>
        <w:t xml:space="preserve">» </w:t>
      </w:r>
      <w:r w:rsidR="00A70ACA">
        <w:rPr>
          <w:sz w:val="24"/>
          <w:szCs w:val="24"/>
        </w:rPr>
        <w:t>_____________</w:t>
      </w:r>
      <w:r w:rsidR="00D519E9" w:rsidRPr="005E4E98">
        <w:rPr>
          <w:sz w:val="24"/>
          <w:szCs w:val="24"/>
        </w:rPr>
        <w:t xml:space="preserve"> 201</w:t>
      </w:r>
      <w:r w:rsidR="00A70ACA">
        <w:rPr>
          <w:sz w:val="24"/>
          <w:szCs w:val="24"/>
        </w:rPr>
        <w:t>6</w:t>
      </w:r>
      <w:r w:rsidR="00D519E9" w:rsidRPr="005E4E98">
        <w:rPr>
          <w:sz w:val="24"/>
          <w:szCs w:val="24"/>
        </w:rPr>
        <w:t xml:space="preserve"> г.</w:t>
      </w: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  <w:r w:rsidRPr="005E4E98">
        <w:rPr>
          <w:b/>
          <w:sz w:val="24"/>
          <w:szCs w:val="24"/>
        </w:rPr>
        <w:t>ФГБУ «</w:t>
      </w:r>
      <w:r w:rsidR="001E2440" w:rsidRPr="005E4E98">
        <w:rPr>
          <w:b/>
          <w:sz w:val="24"/>
          <w:szCs w:val="24"/>
        </w:rPr>
        <w:t>АМП</w:t>
      </w:r>
      <w:r w:rsidRPr="005E4E98">
        <w:rPr>
          <w:b/>
          <w:sz w:val="24"/>
          <w:szCs w:val="24"/>
        </w:rPr>
        <w:t xml:space="preserve"> Охотского моря и Татарского пролива»,</w:t>
      </w:r>
      <w:r w:rsidRPr="005E4E98">
        <w:rPr>
          <w:sz w:val="24"/>
          <w:szCs w:val="24"/>
        </w:rPr>
        <w:t xml:space="preserve"> именуемое в дальнейшем «Заказчик», в лице руководителя</w:t>
      </w:r>
      <w:r w:rsidRPr="005E4E98">
        <w:rPr>
          <w:color w:val="000000"/>
          <w:sz w:val="24"/>
          <w:szCs w:val="24"/>
        </w:rPr>
        <w:t xml:space="preserve"> </w:t>
      </w:r>
      <w:r w:rsidRPr="005E4E98">
        <w:rPr>
          <w:b/>
          <w:color w:val="000000"/>
          <w:sz w:val="24"/>
          <w:szCs w:val="24"/>
        </w:rPr>
        <w:t>Татаринова Н.П.</w:t>
      </w:r>
      <w:r w:rsidRPr="005E4E98">
        <w:rPr>
          <w:sz w:val="24"/>
          <w:szCs w:val="24"/>
        </w:rPr>
        <w:t xml:space="preserve">, действующего на основании Устава, с одной стороны, и </w:t>
      </w:r>
      <w:r w:rsidR="00632188">
        <w:rPr>
          <w:b/>
          <w:sz w:val="24"/>
          <w:szCs w:val="24"/>
        </w:rPr>
        <w:t>___________________</w:t>
      </w:r>
      <w:r w:rsidRPr="005E4E98">
        <w:rPr>
          <w:sz w:val="24"/>
          <w:szCs w:val="24"/>
        </w:rPr>
        <w:t xml:space="preserve">, именуемое в дальнейшем «Редакция», в лице </w:t>
      </w:r>
      <w:r w:rsidR="00632188">
        <w:rPr>
          <w:sz w:val="24"/>
          <w:szCs w:val="24"/>
        </w:rPr>
        <w:t>____________</w:t>
      </w:r>
      <w:r w:rsidRPr="005E4E98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</w:p>
    <w:p w:rsidR="00D519E9" w:rsidRPr="005E4E98" w:rsidRDefault="005E4E98" w:rsidP="005E4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519E9" w:rsidRPr="005E4E98">
        <w:rPr>
          <w:b/>
          <w:sz w:val="24"/>
          <w:szCs w:val="24"/>
        </w:rPr>
        <w:t>Предмет Договора</w:t>
      </w:r>
    </w:p>
    <w:p w:rsidR="00D519E9" w:rsidRPr="005E4E98" w:rsidRDefault="00D519E9" w:rsidP="005E4E98">
      <w:pPr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 xml:space="preserve">Предметом </w:t>
      </w:r>
      <w:r w:rsidR="00E44D86" w:rsidRPr="005E4E98">
        <w:rPr>
          <w:sz w:val="24"/>
          <w:szCs w:val="24"/>
        </w:rPr>
        <w:t xml:space="preserve">настоящего </w:t>
      </w:r>
      <w:r w:rsidRPr="005E4E98">
        <w:rPr>
          <w:sz w:val="24"/>
          <w:szCs w:val="24"/>
        </w:rPr>
        <w:t xml:space="preserve">Договора является </w:t>
      </w:r>
      <w:r w:rsidR="00E44D86" w:rsidRPr="005E4E98">
        <w:rPr>
          <w:sz w:val="24"/>
          <w:szCs w:val="24"/>
        </w:rPr>
        <w:t>размещение материалов Заказчика (далее –публикация</w:t>
      </w:r>
      <w:r w:rsidR="00197090" w:rsidRPr="005E4E98">
        <w:rPr>
          <w:sz w:val="24"/>
          <w:szCs w:val="24"/>
        </w:rPr>
        <w:t>)</w:t>
      </w:r>
      <w:r w:rsidRPr="005E4E98">
        <w:rPr>
          <w:sz w:val="24"/>
          <w:szCs w:val="24"/>
        </w:rPr>
        <w:t xml:space="preserve"> в </w:t>
      </w:r>
      <w:r w:rsidR="004B2532" w:rsidRPr="005E4E98">
        <w:rPr>
          <w:sz w:val="24"/>
          <w:szCs w:val="24"/>
        </w:rPr>
        <w:t xml:space="preserve">отраслевом </w:t>
      </w:r>
      <w:r w:rsidRPr="005E4E98">
        <w:rPr>
          <w:sz w:val="24"/>
          <w:szCs w:val="24"/>
        </w:rPr>
        <w:t xml:space="preserve">журнале «Морские порты» </w:t>
      </w:r>
      <w:r w:rsidR="004B2532" w:rsidRPr="005E4E98">
        <w:rPr>
          <w:sz w:val="24"/>
          <w:szCs w:val="24"/>
        </w:rPr>
        <w:t>(далее – в Издании).</w:t>
      </w:r>
    </w:p>
    <w:p w:rsidR="00197090" w:rsidRPr="005E4E98" w:rsidRDefault="004B2532" w:rsidP="005E4E9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 xml:space="preserve">Под публикацией для целей настоящего Договора понимается текстовая, графическая и иная информация. </w:t>
      </w:r>
    </w:p>
    <w:p w:rsidR="00D519E9" w:rsidRPr="005E4E98" w:rsidRDefault="00197090" w:rsidP="005E4E9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 xml:space="preserve">1.2. </w:t>
      </w:r>
      <w:r w:rsidR="004B2532" w:rsidRPr="005E4E98">
        <w:rPr>
          <w:sz w:val="24"/>
          <w:szCs w:val="24"/>
        </w:rPr>
        <w:t xml:space="preserve">Размер публикаций, содержание, даты публикаций </w:t>
      </w:r>
      <w:r w:rsidR="00774AAE" w:rsidRPr="005E4E98">
        <w:rPr>
          <w:sz w:val="24"/>
          <w:szCs w:val="24"/>
        </w:rPr>
        <w:t xml:space="preserve">и другие особенности размещения </w:t>
      </w:r>
      <w:r w:rsidR="004B2532" w:rsidRPr="005E4E98">
        <w:rPr>
          <w:sz w:val="24"/>
          <w:szCs w:val="24"/>
        </w:rPr>
        <w:t>публикаций в Издании определяются на основании Приложения №1.</w:t>
      </w:r>
    </w:p>
    <w:p w:rsidR="004B2532" w:rsidRPr="005E4E98" w:rsidRDefault="004B2532" w:rsidP="005E4E98">
      <w:pPr>
        <w:tabs>
          <w:tab w:val="left" w:pos="720"/>
          <w:tab w:val="left" w:pos="993"/>
        </w:tabs>
        <w:ind w:left="1356" w:firstLine="709"/>
        <w:jc w:val="both"/>
        <w:rPr>
          <w:sz w:val="24"/>
          <w:szCs w:val="24"/>
        </w:rPr>
      </w:pPr>
    </w:p>
    <w:p w:rsidR="00D519E9" w:rsidRPr="005E4E98" w:rsidRDefault="005E4E98" w:rsidP="005E4E98">
      <w:pPr>
        <w:jc w:val="center"/>
        <w:rPr>
          <w:b/>
          <w:sz w:val="24"/>
          <w:szCs w:val="24"/>
        </w:rPr>
      </w:pPr>
      <w:r w:rsidRPr="005E4E98">
        <w:rPr>
          <w:b/>
          <w:sz w:val="24"/>
          <w:szCs w:val="24"/>
        </w:rPr>
        <w:t xml:space="preserve">2. </w:t>
      </w:r>
      <w:r w:rsidR="005C0859" w:rsidRPr="005E4E98">
        <w:rPr>
          <w:b/>
          <w:sz w:val="24"/>
          <w:szCs w:val="24"/>
        </w:rPr>
        <w:t>Права и о</w:t>
      </w:r>
      <w:r w:rsidR="00D519E9" w:rsidRPr="005E4E98">
        <w:rPr>
          <w:b/>
          <w:sz w:val="24"/>
          <w:szCs w:val="24"/>
        </w:rPr>
        <w:t xml:space="preserve">бязанности </w:t>
      </w:r>
      <w:r w:rsidR="00197090" w:rsidRPr="005E4E98">
        <w:rPr>
          <w:b/>
          <w:sz w:val="24"/>
          <w:szCs w:val="24"/>
        </w:rPr>
        <w:t>С</w:t>
      </w:r>
      <w:r w:rsidR="00D519E9" w:rsidRPr="005E4E98">
        <w:rPr>
          <w:b/>
          <w:sz w:val="24"/>
          <w:szCs w:val="24"/>
        </w:rPr>
        <w:t>торон</w:t>
      </w:r>
    </w:p>
    <w:p w:rsidR="00D519E9" w:rsidRPr="005E4E98" w:rsidRDefault="00D519E9" w:rsidP="005E4E98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5E4E98">
        <w:rPr>
          <w:sz w:val="24"/>
          <w:szCs w:val="24"/>
        </w:rPr>
        <w:t>Заказчик обязуется:</w:t>
      </w:r>
    </w:p>
    <w:p w:rsidR="00D519E9" w:rsidRPr="005E4E98" w:rsidRDefault="00D519E9" w:rsidP="005E4E9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>2.1.1</w:t>
      </w:r>
      <w:r w:rsidR="00197090" w:rsidRPr="005E4E98">
        <w:rPr>
          <w:sz w:val="24"/>
          <w:szCs w:val="24"/>
        </w:rPr>
        <w:t>.</w:t>
      </w:r>
      <w:r w:rsidRPr="005E4E98">
        <w:rPr>
          <w:sz w:val="24"/>
          <w:szCs w:val="24"/>
        </w:rPr>
        <w:t xml:space="preserve"> </w:t>
      </w:r>
      <w:r w:rsidR="005C0859" w:rsidRPr="005E4E98">
        <w:rPr>
          <w:sz w:val="24"/>
          <w:szCs w:val="24"/>
        </w:rPr>
        <w:t xml:space="preserve">Предоставлять </w:t>
      </w:r>
      <w:r w:rsidR="002B02E3" w:rsidRPr="005E4E98">
        <w:rPr>
          <w:sz w:val="24"/>
          <w:szCs w:val="24"/>
        </w:rPr>
        <w:t>Редакции</w:t>
      </w:r>
      <w:r w:rsidR="005C0859" w:rsidRPr="005E4E98">
        <w:rPr>
          <w:sz w:val="24"/>
          <w:szCs w:val="24"/>
        </w:rPr>
        <w:t xml:space="preserve"> полную информацию, необходимую для подготовки публикаций, в срок не позднее 1</w:t>
      </w:r>
      <w:r w:rsidR="00C866F9" w:rsidRPr="005E4E98">
        <w:rPr>
          <w:sz w:val="24"/>
          <w:szCs w:val="24"/>
        </w:rPr>
        <w:t>0</w:t>
      </w:r>
      <w:r w:rsidR="005C0859" w:rsidRPr="005E4E98">
        <w:rPr>
          <w:sz w:val="24"/>
          <w:szCs w:val="24"/>
        </w:rPr>
        <w:t xml:space="preserve"> (</w:t>
      </w:r>
      <w:r w:rsidR="00C866F9" w:rsidRPr="005E4E98">
        <w:rPr>
          <w:sz w:val="24"/>
          <w:szCs w:val="24"/>
        </w:rPr>
        <w:t>Десяти</w:t>
      </w:r>
      <w:r w:rsidR="005C0859" w:rsidRPr="005E4E98">
        <w:rPr>
          <w:sz w:val="24"/>
          <w:szCs w:val="24"/>
        </w:rPr>
        <w:t xml:space="preserve">) рабочих дней </w:t>
      </w:r>
      <w:r w:rsidR="00C866F9" w:rsidRPr="005E4E98">
        <w:rPr>
          <w:sz w:val="24"/>
          <w:szCs w:val="24"/>
        </w:rPr>
        <w:t>до публикации в Издании.</w:t>
      </w:r>
    </w:p>
    <w:p w:rsidR="00C866F9" w:rsidRPr="005E4E98" w:rsidRDefault="00C866F9" w:rsidP="005E4E9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 xml:space="preserve">2.1.2. Оплачивать счета </w:t>
      </w:r>
      <w:r w:rsidR="002B02E3" w:rsidRPr="005E4E98">
        <w:rPr>
          <w:sz w:val="24"/>
          <w:szCs w:val="24"/>
        </w:rPr>
        <w:t>Редакции</w:t>
      </w:r>
      <w:r w:rsidRPr="005E4E98">
        <w:rPr>
          <w:sz w:val="24"/>
          <w:szCs w:val="24"/>
        </w:rPr>
        <w:t xml:space="preserve"> за размещаемую публикацию в соответствии с условиями, оговоренными в Приложении №1. </w:t>
      </w:r>
    </w:p>
    <w:p w:rsidR="00D519E9" w:rsidRPr="005E4E98" w:rsidRDefault="002B02E3" w:rsidP="005E4E98">
      <w:pPr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>Редакция</w:t>
      </w:r>
      <w:r w:rsidR="00D519E9" w:rsidRPr="005E4E98">
        <w:rPr>
          <w:sz w:val="24"/>
          <w:szCs w:val="24"/>
        </w:rPr>
        <w:t xml:space="preserve"> обязуется</w:t>
      </w:r>
      <w:r w:rsidR="00D519E9" w:rsidRPr="005E4E98">
        <w:rPr>
          <w:sz w:val="24"/>
          <w:szCs w:val="24"/>
          <w:lang w:val="en-US"/>
        </w:rPr>
        <w:t>: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C866F9" w:rsidRPr="005E4E98">
        <w:rPr>
          <w:sz w:val="24"/>
          <w:szCs w:val="24"/>
        </w:rPr>
        <w:t xml:space="preserve">По заявкам Заказчика и </w:t>
      </w:r>
      <w:proofErr w:type="gramStart"/>
      <w:r w:rsidR="00C866F9" w:rsidRPr="005E4E98">
        <w:rPr>
          <w:sz w:val="24"/>
          <w:szCs w:val="24"/>
        </w:rPr>
        <w:t>на основе предоставляемых им материалов</w:t>
      </w:r>
      <w:proofErr w:type="gramEnd"/>
      <w:r w:rsidR="00C866F9" w:rsidRPr="005E4E98">
        <w:rPr>
          <w:sz w:val="24"/>
          <w:szCs w:val="24"/>
        </w:rPr>
        <w:t xml:space="preserve"> и оригинал-макетов в согласованные с </w:t>
      </w:r>
      <w:r w:rsidR="002B02E3" w:rsidRPr="005E4E98">
        <w:rPr>
          <w:sz w:val="24"/>
          <w:szCs w:val="24"/>
        </w:rPr>
        <w:t>Редакцией</w:t>
      </w:r>
      <w:r w:rsidR="00C866F9" w:rsidRPr="005E4E98">
        <w:rPr>
          <w:sz w:val="24"/>
          <w:szCs w:val="24"/>
        </w:rPr>
        <w:t xml:space="preserve"> сроки размещать публикации в Издании.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C866F9" w:rsidRPr="005E4E98">
        <w:rPr>
          <w:sz w:val="24"/>
          <w:szCs w:val="24"/>
        </w:rPr>
        <w:t>Информировать Заказчика об изменениях в графике выхода журнала не позднее, чем за 5 (Пять) рабочих дней.</w:t>
      </w:r>
    </w:p>
    <w:p w:rsidR="00D519E9" w:rsidRPr="005E4E98" w:rsidRDefault="005E4E98" w:rsidP="005504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C866F9" w:rsidRPr="005E4E98">
        <w:rPr>
          <w:sz w:val="24"/>
          <w:szCs w:val="24"/>
        </w:rPr>
        <w:t xml:space="preserve">После исполнения обязательств по настоящему Договору </w:t>
      </w:r>
      <w:r w:rsidR="002B02E3" w:rsidRPr="005E4E98">
        <w:rPr>
          <w:sz w:val="24"/>
          <w:szCs w:val="24"/>
        </w:rPr>
        <w:t xml:space="preserve">Редакция </w:t>
      </w:r>
      <w:r w:rsidR="00C866F9" w:rsidRPr="005E4E98">
        <w:rPr>
          <w:sz w:val="24"/>
          <w:szCs w:val="24"/>
        </w:rPr>
        <w:t>передает Заказчику все необходимые документы: оригиналы счетов, акты оказанных услуг</w:t>
      </w:r>
      <w:r w:rsidR="004527A9">
        <w:rPr>
          <w:sz w:val="24"/>
          <w:szCs w:val="24"/>
        </w:rPr>
        <w:t xml:space="preserve"> и 2 (два) экземпляра журнала</w:t>
      </w:r>
      <w:r w:rsidR="00C866F9" w:rsidRPr="005E4E98">
        <w:rPr>
          <w:sz w:val="24"/>
          <w:szCs w:val="24"/>
        </w:rPr>
        <w:t>.</w:t>
      </w:r>
    </w:p>
    <w:p w:rsidR="00D519E9" w:rsidRPr="005E4E98" w:rsidRDefault="005E4E98" w:rsidP="005E4E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866F9" w:rsidRPr="005E4E98">
        <w:rPr>
          <w:b/>
          <w:sz w:val="24"/>
          <w:szCs w:val="24"/>
        </w:rPr>
        <w:t>П</w:t>
      </w:r>
      <w:r w:rsidR="00D519E9" w:rsidRPr="005E4E98">
        <w:rPr>
          <w:b/>
          <w:sz w:val="24"/>
          <w:szCs w:val="24"/>
        </w:rPr>
        <w:t>орядок расчетов</w:t>
      </w:r>
    </w:p>
    <w:p w:rsidR="00D519E9" w:rsidRPr="005E4E98" w:rsidRDefault="00197090" w:rsidP="005E4E98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5E4E98">
        <w:rPr>
          <w:sz w:val="24"/>
          <w:szCs w:val="24"/>
        </w:rPr>
        <w:t xml:space="preserve"> </w:t>
      </w:r>
      <w:r w:rsidR="00D519E9" w:rsidRPr="005E4E98">
        <w:rPr>
          <w:sz w:val="24"/>
          <w:szCs w:val="24"/>
        </w:rPr>
        <w:t>3.1</w:t>
      </w:r>
      <w:r w:rsidRPr="005E4E98">
        <w:rPr>
          <w:sz w:val="24"/>
          <w:szCs w:val="24"/>
        </w:rPr>
        <w:t>.</w:t>
      </w:r>
      <w:r w:rsidR="00D519E9" w:rsidRPr="005E4E98">
        <w:rPr>
          <w:sz w:val="24"/>
          <w:szCs w:val="24"/>
        </w:rPr>
        <w:t xml:space="preserve"> Общая </w:t>
      </w:r>
      <w:r w:rsidR="00C866F9" w:rsidRPr="005E4E98">
        <w:rPr>
          <w:sz w:val="24"/>
          <w:szCs w:val="24"/>
        </w:rPr>
        <w:t xml:space="preserve">сумма Договора составляет </w:t>
      </w:r>
      <w:r w:rsidR="00632188">
        <w:rPr>
          <w:sz w:val="24"/>
          <w:szCs w:val="24"/>
        </w:rPr>
        <w:t>__________________</w:t>
      </w:r>
      <w:r w:rsidR="00C866F9" w:rsidRPr="005E4E98">
        <w:rPr>
          <w:sz w:val="24"/>
          <w:szCs w:val="24"/>
        </w:rPr>
        <w:t xml:space="preserve">, в том числе НДС 18% </w:t>
      </w:r>
      <w:r w:rsidR="00632188">
        <w:rPr>
          <w:sz w:val="24"/>
          <w:szCs w:val="24"/>
        </w:rPr>
        <w:t>________________</w:t>
      </w:r>
      <w:r w:rsidR="00C866F9" w:rsidRPr="005E4E98">
        <w:rPr>
          <w:sz w:val="24"/>
          <w:szCs w:val="24"/>
        </w:rPr>
        <w:t xml:space="preserve">. </w:t>
      </w: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>3.2</w:t>
      </w:r>
      <w:r w:rsidR="00197090" w:rsidRPr="005E4E98">
        <w:rPr>
          <w:sz w:val="24"/>
          <w:szCs w:val="24"/>
        </w:rPr>
        <w:t>.</w:t>
      </w:r>
      <w:r w:rsidRPr="005E4E98">
        <w:rPr>
          <w:sz w:val="24"/>
          <w:szCs w:val="24"/>
        </w:rPr>
        <w:t xml:space="preserve"> </w:t>
      </w:r>
      <w:r w:rsidR="00D43092" w:rsidRPr="005E4E98">
        <w:rPr>
          <w:sz w:val="24"/>
          <w:szCs w:val="24"/>
        </w:rPr>
        <w:t xml:space="preserve">Стоимость размещения публикации определяется в соответствии с договорными ценами, которые устанавливаются сторонами на каждую публикацию в Приложении №1. </w:t>
      </w:r>
    </w:p>
    <w:p w:rsidR="00D43092" w:rsidRPr="005E4E98" w:rsidRDefault="00D43092" w:rsidP="005E4E98">
      <w:pPr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 xml:space="preserve">3.3. Заказчик </w:t>
      </w:r>
      <w:r w:rsidR="004527A9">
        <w:rPr>
          <w:sz w:val="24"/>
          <w:szCs w:val="24"/>
        </w:rPr>
        <w:t xml:space="preserve">производит оплату </w:t>
      </w:r>
      <w:r w:rsidRPr="005E4E98">
        <w:rPr>
          <w:sz w:val="24"/>
          <w:szCs w:val="24"/>
        </w:rPr>
        <w:t xml:space="preserve">в течение 5 (пяти) </w:t>
      </w:r>
      <w:r w:rsidR="002B02E3" w:rsidRPr="005E4E98">
        <w:rPr>
          <w:sz w:val="24"/>
          <w:szCs w:val="24"/>
        </w:rPr>
        <w:t>рабочих</w:t>
      </w:r>
      <w:r w:rsidRPr="005E4E98">
        <w:rPr>
          <w:sz w:val="24"/>
          <w:szCs w:val="24"/>
        </w:rPr>
        <w:t xml:space="preserve"> дней с даты представления </w:t>
      </w:r>
      <w:r w:rsidR="002B02E3" w:rsidRPr="005E4E98">
        <w:rPr>
          <w:sz w:val="24"/>
          <w:szCs w:val="24"/>
        </w:rPr>
        <w:t>Редакцией</w:t>
      </w:r>
      <w:r w:rsidRPr="005E4E98">
        <w:rPr>
          <w:sz w:val="24"/>
          <w:szCs w:val="24"/>
        </w:rPr>
        <w:t xml:space="preserve"> </w:t>
      </w:r>
      <w:r w:rsidR="00197090" w:rsidRPr="005E4E98">
        <w:rPr>
          <w:sz w:val="24"/>
          <w:szCs w:val="24"/>
        </w:rPr>
        <w:t>З</w:t>
      </w:r>
      <w:r w:rsidRPr="005E4E98">
        <w:rPr>
          <w:sz w:val="24"/>
          <w:szCs w:val="24"/>
        </w:rPr>
        <w:t xml:space="preserve">аказчику счета и подписанного Сторонами акта </w:t>
      </w:r>
      <w:proofErr w:type="gramStart"/>
      <w:r w:rsidRPr="005E4E98">
        <w:rPr>
          <w:sz w:val="24"/>
          <w:szCs w:val="24"/>
        </w:rPr>
        <w:t>оказанных</w:t>
      </w:r>
      <w:r w:rsidR="009E07CF">
        <w:rPr>
          <w:sz w:val="24"/>
          <w:szCs w:val="24"/>
        </w:rPr>
        <w:t xml:space="preserve"> </w:t>
      </w:r>
      <w:r w:rsidRPr="005E4E98">
        <w:rPr>
          <w:sz w:val="24"/>
          <w:szCs w:val="24"/>
        </w:rPr>
        <w:t>услуг</w:t>
      </w:r>
      <w:proofErr w:type="gramEnd"/>
      <w:r w:rsidRPr="005E4E98">
        <w:rPr>
          <w:sz w:val="24"/>
          <w:szCs w:val="24"/>
        </w:rPr>
        <w:t xml:space="preserve"> </w:t>
      </w:r>
      <w:r w:rsidR="00A44AFC" w:rsidRPr="005E4E98">
        <w:rPr>
          <w:sz w:val="24"/>
          <w:szCs w:val="24"/>
        </w:rPr>
        <w:t>оформленных за фактически оказанную услугу.</w:t>
      </w:r>
    </w:p>
    <w:p w:rsidR="00A44AFC" w:rsidRPr="005E4E98" w:rsidRDefault="00A44AFC" w:rsidP="005E4E98">
      <w:pPr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 xml:space="preserve">3.4. Обязательства Заказчика по оплате публикаций считаются выполненными после зачисления соответствующих денежных средств на счет </w:t>
      </w:r>
      <w:r w:rsidR="002B02E3" w:rsidRPr="005E4E98">
        <w:rPr>
          <w:sz w:val="24"/>
          <w:szCs w:val="24"/>
        </w:rPr>
        <w:t>Редакции</w:t>
      </w:r>
      <w:r w:rsidRPr="005E4E98">
        <w:rPr>
          <w:sz w:val="24"/>
          <w:szCs w:val="24"/>
        </w:rPr>
        <w:t>.</w:t>
      </w:r>
    </w:p>
    <w:p w:rsidR="00D519E9" w:rsidRPr="005E4E98" w:rsidRDefault="00D519E9" w:rsidP="005E4E98">
      <w:pPr>
        <w:pStyle w:val="a3"/>
        <w:ind w:firstLine="709"/>
        <w:rPr>
          <w:szCs w:val="24"/>
        </w:rPr>
      </w:pPr>
    </w:p>
    <w:p w:rsidR="00D519E9" w:rsidRPr="005E4E98" w:rsidRDefault="005E4E98" w:rsidP="005E4E98">
      <w:pPr>
        <w:jc w:val="center"/>
        <w:rPr>
          <w:b/>
          <w:sz w:val="24"/>
          <w:szCs w:val="24"/>
        </w:rPr>
      </w:pPr>
      <w:r w:rsidRPr="005E4E98">
        <w:rPr>
          <w:b/>
          <w:sz w:val="24"/>
          <w:szCs w:val="24"/>
        </w:rPr>
        <w:t xml:space="preserve">4. </w:t>
      </w:r>
      <w:r w:rsidR="00D519E9" w:rsidRPr="005E4E98">
        <w:rPr>
          <w:b/>
          <w:sz w:val="24"/>
          <w:szCs w:val="24"/>
        </w:rPr>
        <w:t xml:space="preserve">Ответственность </w:t>
      </w:r>
      <w:r w:rsidR="00197090" w:rsidRPr="005E4E98">
        <w:rPr>
          <w:b/>
          <w:sz w:val="24"/>
          <w:szCs w:val="24"/>
        </w:rPr>
        <w:t>С</w:t>
      </w:r>
      <w:r w:rsidR="00D519E9" w:rsidRPr="005E4E98">
        <w:rPr>
          <w:b/>
          <w:sz w:val="24"/>
          <w:szCs w:val="24"/>
        </w:rPr>
        <w:t>торон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519E9" w:rsidRPr="005E4E98">
        <w:rPr>
          <w:sz w:val="24"/>
          <w:szCs w:val="24"/>
        </w:rPr>
        <w:t>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D519E9" w:rsidRPr="005E4E98" w:rsidRDefault="005E4E98" w:rsidP="005E4E98">
      <w:pPr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2. </w:t>
      </w:r>
      <w:r w:rsidR="00D519E9" w:rsidRPr="005E4E98">
        <w:rPr>
          <w:sz w:val="24"/>
          <w:szCs w:val="24"/>
        </w:rPr>
        <w:t>Стороны не несут ответственности, если докажут, что надлежащее исполнение стороной обязательств по настоящему договору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D519E9" w:rsidRPr="005E4E98" w:rsidRDefault="005E4E98" w:rsidP="005E4E98">
      <w:pPr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3. </w:t>
      </w:r>
      <w:r w:rsidR="00D519E9" w:rsidRPr="005E4E98">
        <w:rPr>
          <w:sz w:val="24"/>
          <w:szCs w:val="24"/>
        </w:rPr>
        <w:t>Если о вышеуказанных обстоятельствах не будет своевременно сообщено, сторона, на исполнение обязательств которой эти события влияют, не вправе на них ссылаться, кроме случаев, когда эти обстоятельства препятствуют отправлению сообщения другой стороне.</w:t>
      </w:r>
    </w:p>
    <w:p w:rsidR="00D519E9" w:rsidRPr="005E4E98" w:rsidRDefault="00D519E9" w:rsidP="005E4E98">
      <w:pPr>
        <w:numPr>
          <w:ilvl w:val="12"/>
          <w:numId w:val="0"/>
        </w:numPr>
        <w:ind w:left="375" w:firstLine="709"/>
        <w:jc w:val="center"/>
        <w:rPr>
          <w:b/>
          <w:sz w:val="24"/>
          <w:szCs w:val="24"/>
          <w:u w:val="single"/>
        </w:rPr>
      </w:pPr>
    </w:p>
    <w:p w:rsidR="00D519E9" w:rsidRPr="005E4E98" w:rsidRDefault="00D519E9" w:rsidP="005E4E98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5E4E98">
        <w:rPr>
          <w:b/>
          <w:sz w:val="24"/>
          <w:szCs w:val="24"/>
        </w:rPr>
        <w:t>5. Порядок рассмотрения споров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D519E9" w:rsidRPr="005E4E98">
        <w:rPr>
          <w:sz w:val="24"/>
          <w:szCs w:val="24"/>
        </w:rPr>
        <w:t xml:space="preserve">В случае возникновения споров между Заказчиком и Редакцией по вопросам, предусмотренным настоящим договором или в связи с ним, </w:t>
      </w:r>
      <w:r w:rsidR="002B02E3" w:rsidRPr="005E4E98">
        <w:rPr>
          <w:sz w:val="24"/>
          <w:szCs w:val="24"/>
        </w:rPr>
        <w:t>С</w:t>
      </w:r>
      <w:r w:rsidR="00D519E9" w:rsidRPr="005E4E98">
        <w:rPr>
          <w:sz w:val="24"/>
          <w:szCs w:val="24"/>
        </w:rPr>
        <w:t>тороны примут меры к разрешению их путем переговоров.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519E9" w:rsidRPr="005E4E98">
        <w:rPr>
          <w:sz w:val="24"/>
          <w:szCs w:val="24"/>
        </w:rPr>
        <w:t xml:space="preserve">В случае </w:t>
      </w:r>
      <w:proofErr w:type="spellStart"/>
      <w:r w:rsidR="00D519E9" w:rsidRPr="005E4E98">
        <w:rPr>
          <w:sz w:val="24"/>
          <w:szCs w:val="24"/>
        </w:rPr>
        <w:t>недостижения</w:t>
      </w:r>
      <w:proofErr w:type="spellEnd"/>
      <w:r w:rsidR="00D519E9" w:rsidRPr="005E4E98">
        <w:rPr>
          <w:sz w:val="24"/>
          <w:szCs w:val="24"/>
        </w:rPr>
        <w:t xml:space="preserve"> согласия путем переговоров возникшие споры подлежат разрешению в арбитражном суде.</w:t>
      </w:r>
    </w:p>
    <w:p w:rsidR="00D519E9" w:rsidRPr="005E4E98" w:rsidRDefault="00D519E9" w:rsidP="005E4E98">
      <w:pPr>
        <w:ind w:left="375" w:firstLine="709"/>
        <w:jc w:val="both"/>
        <w:rPr>
          <w:sz w:val="24"/>
          <w:szCs w:val="24"/>
        </w:rPr>
      </w:pPr>
    </w:p>
    <w:p w:rsidR="00D519E9" w:rsidRPr="005E4E98" w:rsidRDefault="005E4E98" w:rsidP="005E4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519E9" w:rsidRPr="005E4E98">
        <w:rPr>
          <w:b/>
          <w:sz w:val="24"/>
          <w:szCs w:val="24"/>
        </w:rPr>
        <w:t>Срок действия Договора и порядок его расторжения</w:t>
      </w:r>
    </w:p>
    <w:p w:rsidR="00F622BD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622BD">
        <w:rPr>
          <w:sz w:val="24"/>
          <w:szCs w:val="24"/>
        </w:rPr>
        <w:t>Срок действия настоящего Договора устанавливается с 01.01.201</w:t>
      </w:r>
      <w:r w:rsidR="00A70ACA">
        <w:rPr>
          <w:sz w:val="24"/>
          <w:szCs w:val="24"/>
        </w:rPr>
        <w:t>7</w:t>
      </w:r>
      <w:r w:rsidR="00F622BD">
        <w:rPr>
          <w:sz w:val="24"/>
          <w:szCs w:val="24"/>
        </w:rPr>
        <w:t xml:space="preserve"> г. по 31.12.201</w:t>
      </w:r>
      <w:r w:rsidR="00A70ACA">
        <w:rPr>
          <w:sz w:val="24"/>
          <w:szCs w:val="24"/>
        </w:rPr>
        <w:t>7</w:t>
      </w:r>
      <w:r w:rsidR="00F622BD">
        <w:rPr>
          <w:sz w:val="24"/>
          <w:szCs w:val="24"/>
        </w:rPr>
        <w:t xml:space="preserve"> г. 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519E9" w:rsidRPr="005E4E98">
        <w:rPr>
          <w:sz w:val="24"/>
          <w:szCs w:val="24"/>
        </w:rPr>
        <w:t xml:space="preserve">В случае если одна из сторон намерена прекратить настоящий договор досрочно, она обязана известить другую сторону о своем намерении не позднее 30 </w:t>
      </w:r>
      <w:r w:rsidR="00F622BD">
        <w:rPr>
          <w:sz w:val="24"/>
          <w:szCs w:val="24"/>
        </w:rPr>
        <w:t xml:space="preserve">(тридцати) </w:t>
      </w:r>
      <w:r w:rsidR="00D519E9" w:rsidRPr="005E4E98">
        <w:rPr>
          <w:sz w:val="24"/>
          <w:szCs w:val="24"/>
        </w:rPr>
        <w:t>дней до предполагаемой даты расторжения настоящего договора.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519E9" w:rsidRPr="005E4E98">
        <w:rPr>
          <w:sz w:val="24"/>
          <w:szCs w:val="24"/>
        </w:rPr>
        <w:t>При соблюдении условий, предусмотренных п. 6.2 настоящего договора, и при отсутствии возражений другой стороны договор считается расторгнутым с момента наступления указанной даты.</w:t>
      </w:r>
    </w:p>
    <w:p w:rsidR="00D519E9" w:rsidRPr="005E4E98" w:rsidRDefault="005E4E98" w:rsidP="005E4E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D519E9" w:rsidRPr="005E4E98">
        <w:rPr>
          <w:sz w:val="24"/>
          <w:szCs w:val="24"/>
        </w:rPr>
        <w:t>Окончание срока действия договора не освобождает стороны от ответственности за нарушение условий настоящего договора.</w:t>
      </w:r>
    </w:p>
    <w:p w:rsidR="00D519E9" w:rsidRPr="005E4E98" w:rsidRDefault="00D519E9" w:rsidP="005E4E98">
      <w:pPr>
        <w:ind w:left="375" w:firstLine="709"/>
        <w:jc w:val="both"/>
        <w:rPr>
          <w:sz w:val="24"/>
          <w:szCs w:val="24"/>
        </w:rPr>
      </w:pPr>
    </w:p>
    <w:p w:rsidR="00D519E9" w:rsidRPr="00F622BD" w:rsidRDefault="00F622BD" w:rsidP="00F62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519E9" w:rsidRPr="00F622BD">
        <w:rPr>
          <w:b/>
          <w:sz w:val="24"/>
          <w:szCs w:val="24"/>
        </w:rPr>
        <w:t>Особые условия</w:t>
      </w: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  <w:r w:rsidRPr="005E4E98">
        <w:rPr>
          <w:sz w:val="24"/>
          <w:szCs w:val="24"/>
        </w:rPr>
        <w:t>Настоящий договор подписан в двух экземплярах, имеющих одинаковую юридическую силу, по одному для каждой из сторон.</w:t>
      </w:r>
    </w:p>
    <w:p w:rsidR="00D519E9" w:rsidRPr="005E4E98" w:rsidRDefault="00D519E9" w:rsidP="005E4E98">
      <w:pPr>
        <w:ind w:firstLine="709"/>
        <w:jc w:val="both"/>
        <w:rPr>
          <w:sz w:val="24"/>
          <w:szCs w:val="24"/>
        </w:rPr>
      </w:pPr>
    </w:p>
    <w:p w:rsidR="00D519E9" w:rsidRPr="00F622BD" w:rsidRDefault="00F622BD" w:rsidP="00F62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519E9" w:rsidRPr="00F622BD">
        <w:rPr>
          <w:b/>
          <w:sz w:val="24"/>
          <w:szCs w:val="24"/>
        </w:rPr>
        <w:t>Адреса и реквизиты Сторон</w:t>
      </w:r>
    </w:p>
    <w:p w:rsidR="00D519E9" w:rsidRPr="005E4E98" w:rsidRDefault="00D519E9" w:rsidP="005E4E98">
      <w:pPr>
        <w:ind w:firstLine="709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5"/>
        <w:gridCol w:w="4785"/>
      </w:tblGrid>
      <w:tr w:rsidR="00D519E9" w:rsidRPr="005E4E98" w:rsidTr="00F622BD">
        <w:tc>
          <w:tcPr>
            <w:tcW w:w="5353" w:type="dxa"/>
          </w:tcPr>
          <w:p w:rsidR="00D519E9" w:rsidRPr="005E4E98" w:rsidRDefault="00D519E9" w:rsidP="00F622BD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ЗАКАЗЧИК:</w:t>
            </w:r>
          </w:p>
          <w:p w:rsidR="00D519E9" w:rsidRPr="005E4E98" w:rsidRDefault="00D519E9" w:rsidP="005E4E98">
            <w:pPr>
              <w:ind w:firstLine="709"/>
              <w:rPr>
                <w:sz w:val="24"/>
                <w:szCs w:val="24"/>
              </w:rPr>
            </w:pPr>
          </w:p>
          <w:p w:rsidR="00F622BD" w:rsidRDefault="00D519E9" w:rsidP="00F622BD">
            <w:pPr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 xml:space="preserve">ФГБУ «АМП Охотского моря </w:t>
            </w:r>
          </w:p>
          <w:p w:rsidR="00D519E9" w:rsidRPr="005E4E98" w:rsidRDefault="00D519E9" w:rsidP="00F622BD">
            <w:pPr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и Татарского пролива»</w:t>
            </w:r>
          </w:p>
          <w:p w:rsidR="00D519E9" w:rsidRPr="005E4E98" w:rsidRDefault="00D519E9" w:rsidP="00F622BD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682860, Хабаровский край, п.</w:t>
            </w:r>
            <w:r w:rsidR="00A70ACA">
              <w:rPr>
                <w:sz w:val="24"/>
                <w:szCs w:val="24"/>
              </w:rPr>
              <w:t xml:space="preserve"> </w:t>
            </w:r>
            <w:r w:rsidRPr="005E4E98">
              <w:rPr>
                <w:sz w:val="24"/>
                <w:szCs w:val="24"/>
              </w:rPr>
              <w:t xml:space="preserve">Ванино, </w:t>
            </w:r>
          </w:p>
          <w:p w:rsidR="00D519E9" w:rsidRPr="005E4E98" w:rsidRDefault="00BA35FF" w:rsidP="00F6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519E9" w:rsidRPr="005E4E98">
              <w:rPr>
                <w:sz w:val="24"/>
                <w:szCs w:val="24"/>
              </w:rPr>
              <w:t>л.</w:t>
            </w:r>
            <w:r w:rsidR="00A70ACA">
              <w:rPr>
                <w:sz w:val="24"/>
                <w:szCs w:val="24"/>
              </w:rPr>
              <w:t xml:space="preserve"> </w:t>
            </w:r>
            <w:r w:rsidR="00D519E9" w:rsidRPr="005E4E98">
              <w:rPr>
                <w:sz w:val="24"/>
                <w:szCs w:val="24"/>
              </w:rPr>
              <w:t>Железнодорожная, д.2</w:t>
            </w:r>
          </w:p>
          <w:p w:rsidR="00D519E9" w:rsidRPr="005E4E98" w:rsidRDefault="00D519E9" w:rsidP="00F622BD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ИНН/КПП 2709000614/270901001</w:t>
            </w:r>
          </w:p>
          <w:p w:rsidR="00D519E9" w:rsidRPr="005E4E98" w:rsidRDefault="00D519E9" w:rsidP="00F622BD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р/с 40501810700002000002</w:t>
            </w:r>
          </w:p>
          <w:p w:rsidR="00D519E9" w:rsidRPr="005E4E98" w:rsidRDefault="00F622BD" w:rsidP="00F622BD">
            <w:pPr>
              <w:rPr>
                <w:sz w:val="24"/>
                <w:szCs w:val="24"/>
              </w:rPr>
            </w:pPr>
            <w:r w:rsidRPr="007A3E00">
              <w:rPr>
                <w:bCs/>
                <w:spacing w:val="-5"/>
                <w:sz w:val="22"/>
                <w:szCs w:val="22"/>
              </w:rPr>
              <w:t>Отделение Хабаровск г. Хабаровск</w:t>
            </w:r>
          </w:p>
          <w:p w:rsidR="00D519E9" w:rsidRPr="005E4E98" w:rsidRDefault="00D519E9" w:rsidP="00F622BD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БИК 040813001</w:t>
            </w:r>
          </w:p>
          <w:p w:rsidR="00D519E9" w:rsidRPr="005E4E98" w:rsidRDefault="00D519E9" w:rsidP="005E4E9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519E9" w:rsidRPr="005E4E98" w:rsidRDefault="00D519E9" w:rsidP="005E4E98">
            <w:pPr>
              <w:ind w:firstLine="7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519E9" w:rsidRPr="00BA35FF" w:rsidRDefault="00D519E9" w:rsidP="00BA35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519E9" w:rsidRPr="005E4E98" w:rsidTr="00F622BD">
        <w:trPr>
          <w:trHeight w:val="525"/>
        </w:trPr>
        <w:tc>
          <w:tcPr>
            <w:tcW w:w="10563" w:type="dxa"/>
            <w:gridSpan w:val="3"/>
          </w:tcPr>
          <w:p w:rsidR="00F622BD" w:rsidRDefault="00F622BD" w:rsidP="00F622BD">
            <w:pPr>
              <w:jc w:val="center"/>
              <w:rPr>
                <w:b/>
                <w:sz w:val="24"/>
                <w:szCs w:val="24"/>
              </w:rPr>
            </w:pPr>
          </w:p>
          <w:p w:rsidR="00D519E9" w:rsidRDefault="00F622BD" w:rsidP="00F62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D519E9" w:rsidRPr="00F622BD">
              <w:rPr>
                <w:b/>
                <w:sz w:val="24"/>
                <w:szCs w:val="24"/>
              </w:rPr>
              <w:t>Подписи Сторон</w:t>
            </w:r>
          </w:p>
          <w:p w:rsidR="00F622BD" w:rsidRPr="00F622BD" w:rsidRDefault="00F622BD" w:rsidP="00F622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19E9" w:rsidRPr="005E4E98" w:rsidTr="00F622BD">
        <w:tc>
          <w:tcPr>
            <w:tcW w:w="5353" w:type="dxa"/>
          </w:tcPr>
          <w:p w:rsidR="00D519E9" w:rsidRPr="005E4E98" w:rsidRDefault="00D519E9" w:rsidP="00F622BD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 xml:space="preserve">Руководитель </w:t>
            </w:r>
          </w:p>
          <w:p w:rsidR="00D519E9" w:rsidRPr="005E4E98" w:rsidRDefault="00D519E9" w:rsidP="005E4E9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519E9" w:rsidRPr="005E4E98" w:rsidRDefault="00D519E9" w:rsidP="005E4E98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519E9" w:rsidRPr="005E4E98" w:rsidRDefault="00D519E9" w:rsidP="00632188">
            <w:pPr>
              <w:rPr>
                <w:sz w:val="24"/>
                <w:szCs w:val="24"/>
              </w:rPr>
            </w:pPr>
          </w:p>
        </w:tc>
      </w:tr>
      <w:tr w:rsidR="00D519E9" w:rsidRPr="005E4E98" w:rsidTr="00F622BD">
        <w:tc>
          <w:tcPr>
            <w:tcW w:w="5353" w:type="dxa"/>
          </w:tcPr>
          <w:p w:rsidR="00F622BD" w:rsidRDefault="00F622BD" w:rsidP="00F622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519E9" w:rsidRPr="005E4E98" w:rsidRDefault="00F622BD" w:rsidP="00BA35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  <w:r w:rsidR="00D519E9" w:rsidRPr="005E4E98">
              <w:rPr>
                <w:color w:val="000000"/>
                <w:sz w:val="24"/>
                <w:szCs w:val="24"/>
              </w:rPr>
              <w:t>Н.П. Татаринов</w:t>
            </w:r>
          </w:p>
          <w:p w:rsidR="00D519E9" w:rsidRPr="005E4E98" w:rsidRDefault="00BA35FF" w:rsidP="00ED78C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proofErr w:type="spellStart"/>
            <w:r w:rsidR="00ED78CC">
              <w:rPr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25" w:type="dxa"/>
          </w:tcPr>
          <w:p w:rsidR="00D519E9" w:rsidRPr="005E4E98" w:rsidRDefault="00D519E9" w:rsidP="005E4E98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622BD" w:rsidRDefault="00F622BD" w:rsidP="005E4E9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519E9" w:rsidRPr="005E4E98" w:rsidRDefault="00F622BD" w:rsidP="00BA3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632188">
              <w:rPr>
                <w:sz w:val="24"/>
                <w:szCs w:val="24"/>
              </w:rPr>
              <w:t>/______________</w:t>
            </w:r>
          </w:p>
          <w:p w:rsidR="00D519E9" w:rsidRPr="005E4E98" w:rsidRDefault="00BA35FF" w:rsidP="00ED78C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proofErr w:type="spellStart"/>
            <w:r w:rsidR="00ED78CC">
              <w:rPr>
                <w:sz w:val="24"/>
                <w:szCs w:val="24"/>
              </w:rPr>
              <w:t>мп</w:t>
            </w:r>
            <w:proofErr w:type="spellEnd"/>
          </w:p>
        </w:tc>
      </w:tr>
    </w:tbl>
    <w:p w:rsidR="00D519E9" w:rsidRPr="005E4E98" w:rsidRDefault="00D519E9" w:rsidP="005E4E98">
      <w:pPr>
        <w:ind w:firstLine="709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632188" w:rsidRDefault="00632188" w:rsidP="00F622BD">
      <w:pPr>
        <w:ind w:firstLine="709"/>
        <w:jc w:val="right"/>
        <w:rPr>
          <w:sz w:val="24"/>
          <w:szCs w:val="24"/>
        </w:rPr>
      </w:pPr>
    </w:p>
    <w:p w:rsidR="00632188" w:rsidRDefault="00632188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Default="00F622BD" w:rsidP="00F622BD">
      <w:pPr>
        <w:ind w:firstLine="709"/>
        <w:jc w:val="right"/>
        <w:rPr>
          <w:sz w:val="24"/>
          <w:szCs w:val="24"/>
        </w:rPr>
      </w:pPr>
    </w:p>
    <w:p w:rsidR="00F622BD" w:rsidRPr="005E4E98" w:rsidRDefault="00F622BD" w:rsidP="00F622BD">
      <w:pPr>
        <w:ind w:firstLine="709"/>
        <w:jc w:val="right"/>
        <w:rPr>
          <w:sz w:val="24"/>
          <w:szCs w:val="24"/>
        </w:rPr>
      </w:pPr>
      <w:r w:rsidRPr="005E4E98">
        <w:rPr>
          <w:sz w:val="24"/>
          <w:szCs w:val="24"/>
        </w:rPr>
        <w:lastRenderedPageBreak/>
        <w:t xml:space="preserve">Приложение №1 </w:t>
      </w:r>
    </w:p>
    <w:p w:rsidR="00F622BD" w:rsidRPr="005E4E98" w:rsidRDefault="00F622BD" w:rsidP="00F622BD">
      <w:pPr>
        <w:ind w:firstLine="709"/>
        <w:jc w:val="right"/>
        <w:rPr>
          <w:sz w:val="24"/>
          <w:szCs w:val="24"/>
        </w:rPr>
      </w:pPr>
      <w:r w:rsidRPr="005E4E98">
        <w:rPr>
          <w:sz w:val="24"/>
          <w:szCs w:val="24"/>
        </w:rPr>
        <w:t>к Договору от «    » _________ 201</w:t>
      </w:r>
      <w:r w:rsidR="00A70ACA">
        <w:rPr>
          <w:sz w:val="24"/>
          <w:szCs w:val="24"/>
        </w:rPr>
        <w:t>6</w:t>
      </w:r>
      <w:r w:rsidRPr="005E4E98">
        <w:rPr>
          <w:sz w:val="24"/>
          <w:szCs w:val="24"/>
        </w:rPr>
        <w:t xml:space="preserve"> г. №</w:t>
      </w:r>
      <w:r>
        <w:rPr>
          <w:sz w:val="24"/>
          <w:szCs w:val="24"/>
        </w:rPr>
        <w:t>____</w:t>
      </w:r>
    </w:p>
    <w:p w:rsidR="001C67AD" w:rsidRPr="005E4E98" w:rsidRDefault="001C67AD" w:rsidP="005E4E98">
      <w:pPr>
        <w:ind w:firstLine="709"/>
        <w:rPr>
          <w:sz w:val="24"/>
          <w:szCs w:val="24"/>
        </w:rPr>
      </w:pPr>
    </w:p>
    <w:p w:rsidR="001C67AD" w:rsidRDefault="001C67AD" w:rsidP="005E4E98">
      <w:pPr>
        <w:ind w:firstLine="709"/>
        <w:rPr>
          <w:sz w:val="24"/>
          <w:szCs w:val="24"/>
        </w:rPr>
      </w:pPr>
    </w:p>
    <w:p w:rsidR="00F622BD" w:rsidRDefault="00F622BD" w:rsidP="005E4E98">
      <w:pPr>
        <w:ind w:firstLine="709"/>
        <w:rPr>
          <w:sz w:val="24"/>
          <w:szCs w:val="24"/>
        </w:rPr>
      </w:pPr>
    </w:p>
    <w:p w:rsidR="00F622BD" w:rsidRDefault="00F622BD" w:rsidP="005E4E98">
      <w:pPr>
        <w:ind w:firstLine="709"/>
        <w:rPr>
          <w:sz w:val="24"/>
          <w:szCs w:val="24"/>
        </w:rPr>
      </w:pPr>
    </w:p>
    <w:p w:rsidR="00F622BD" w:rsidRDefault="00F622BD" w:rsidP="005E4E98">
      <w:pPr>
        <w:ind w:firstLine="709"/>
        <w:rPr>
          <w:sz w:val="24"/>
          <w:szCs w:val="24"/>
        </w:rPr>
      </w:pPr>
    </w:p>
    <w:p w:rsidR="00F622BD" w:rsidRDefault="00F622BD" w:rsidP="005E4E98">
      <w:pPr>
        <w:ind w:firstLine="709"/>
        <w:rPr>
          <w:sz w:val="24"/>
          <w:szCs w:val="24"/>
        </w:rPr>
      </w:pPr>
    </w:p>
    <w:p w:rsidR="00F622BD" w:rsidRPr="005E4E98" w:rsidRDefault="00F622BD" w:rsidP="005E4E98">
      <w:pPr>
        <w:ind w:firstLine="709"/>
        <w:rPr>
          <w:sz w:val="24"/>
          <w:szCs w:val="24"/>
        </w:rPr>
      </w:pPr>
    </w:p>
    <w:p w:rsidR="002B02E3" w:rsidRPr="005E4E98" w:rsidRDefault="002B02E3" w:rsidP="005E4E98">
      <w:pPr>
        <w:ind w:firstLine="709"/>
        <w:rPr>
          <w:sz w:val="24"/>
          <w:szCs w:val="24"/>
        </w:rPr>
      </w:pPr>
    </w:p>
    <w:p w:rsidR="002B02E3" w:rsidRPr="005E4E98" w:rsidRDefault="002B02E3" w:rsidP="005E4E98">
      <w:pPr>
        <w:ind w:firstLine="709"/>
        <w:rPr>
          <w:sz w:val="24"/>
          <w:szCs w:val="24"/>
        </w:rPr>
      </w:pPr>
    </w:p>
    <w:p w:rsidR="002B02E3" w:rsidRDefault="002B02E3" w:rsidP="005E4E98">
      <w:pPr>
        <w:ind w:firstLine="709"/>
        <w:rPr>
          <w:sz w:val="24"/>
          <w:szCs w:val="24"/>
        </w:rPr>
      </w:pPr>
    </w:p>
    <w:p w:rsidR="00EE1A28" w:rsidRPr="005E4E98" w:rsidRDefault="00EE1A28" w:rsidP="005E4E98">
      <w:pPr>
        <w:ind w:firstLine="709"/>
        <w:rPr>
          <w:sz w:val="24"/>
          <w:szCs w:val="24"/>
        </w:rPr>
      </w:pPr>
    </w:p>
    <w:p w:rsidR="001C67AD" w:rsidRPr="005E4E98" w:rsidRDefault="001C67AD" w:rsidP="005E4E98">
      <w:pPr>
        <w:ind w:firstLine="709"/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161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2126"/>
        <w:gridCol w:w="1843"/>
      </w:tblGrid>
      <w:tr w:rsidR="00D02947" w:rsidRPr="005E4E98" w:rsidTr="00C44E33">
        <w:trPr>
          <w:trHeight w:val="39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02947" w:rsidRPr="005E4E98" w:rsidRDefault="00D02947" w:rsidP="005D45FC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02947" w:rsidRPr="005E4E98" w:rsidRDefault="00D02947" w:rsidP="005D45FC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Объем публикаци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02947" w:rsidRPr="005E4E98" w:rsidRDefault="00D02947" w:rsidP="005D45FC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 xml:space="preserve">Крайние сроки </w:t>
            </w:r>
          </w:p>
          <w:p w:rsidR="00D02947" w:rsidRPr="005E4E98" w:rsidRDefault="00D02947" w:rsidP="005D45FC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 xml:space="preserve">сдачи материалов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02947" w:rsidRPr="005E4E98" w:rsidRDefault="00D02947" w:rsidP="005D45FC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Стоимость</w:t>
            </w:r>
          </w:p>
        </w:tc>
      </w:tr>
      <w:tr w:rsidR="00D02947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9E07CF" w:rsidP="009E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капитана морского порта </w:t>
            </w:r>
            <w:r w:rsidR="00D02947" w:rsidRPr="005E4E98">
              <w:rPr>
                <w:sz w:val="24"/>
                <w:szCs w:val="24"/>
              </w:rPr>
              <w:t xml:space="preserve">Ванино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2 полосы</w:t>
            </w:r>
          </w:p>
          <w:p w:rsidR="00D02947" w:rsidRPr="005E4E98" w:rsidRDefault="00D02947" w:rsidP="0055046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</w:t>
            </w:r>
            <w:r w:rsidR="0055046C">
              <w:rPr>
                <w:sz w:val="24"/>
                <w:szCs w:val="24"/>
              </w:rPr>
              <w:t>7</w:t>
            </w:r>
            <w:r w:rsidRPr="005E4E98">
              <w:rPr>
                <w:sz w:val="24"/>
                <w:szCs w:val="24"/>
              </w:rPr>
              <w:t xml:space="preserve"> тыс. знаков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ED78CC" w:rsidRDefault="0055046C" w:rsidP="005D45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D02947" w:rsidRPr="00ED78CC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</w:t>
            </w:r>
            <w:r w:rsidR="00A32F95" w:rsidRPr="005E4E98">
              <w:rPr>
                <w:sz w:val="24"/>
                <w:szCs w:val="24"/>
              </w:rPr>
              <w:t> </w:t>
            </w:r>
            <w:r w:rsidRPr="005E4E98">
              <w:rPr>
                <w:sz w:val="24"/>
                <w:szCs w:val="24"/>
              </w:rPr>
              <w:t>000</w:t>
            </w:r>
            <w:r w:rsidR="00A32F95" w:rsidRPr="005E4E98">
              <w:rPr>
                <w:sz w:val="24"/>
                <w:szCs w:val="24"/>
              </w:rPr>
              <w:t>,00</w:t>
            </w:r>
          </w:p>
        </w:tc>
      </w:tr>
      <w:tr w:rsidR="00D02947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rPr>
                <w:bCs/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 xml:space="preserve">Статья капитана </w:t>
            </w:r>
            <w:r w:rsidRPr="005E4E98">
              <w:rPr>
                <w:bCs/>
                <w:sz w:val="24"/>
                <w:szCs w:val="24"/>
              </w:rPr>
              <w:t>морского порта</w:t>
            </w:r>
          </w:p>
          <w:p w:rsidR="00D02947" w:rsidRPr="005E4E98" w:rsidRDefault="00D02947" w:rsidP="009E07CF">
            <w:pPr>
              <w:rPr>
                <w:bCs/>
                <w:sz w:val="24"/>
                <w:szCs w:val="24"/>
              </w:rPr>
            </w:pPr>
            <w:r w:rsidRPr="005E4E98">
              <w:rPr>
                <w:bCs/>
                <w:sz w:val="24"/>
                <w:szCs w:val="24"/>
              </w:rPr>
              <w:t>Де-Кастри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2 полосы</w:t>
            </w:r>
          </w:p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8 тыс. знаков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ED78CC" w:rsidRDefault="0055046C" w:rsidP="005504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>20</w:t>
            </w:r>
            <w:r w:rsidR="00D02947" w:rsidRPr="00ED78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78CC">
              <w:rPr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</w:t>
            </w:r>
            <w:r w:rsidR="00A32F95" w:rsidRPr="005E4E98">
              <w:rPr>
                <w:sz w:val="24"/>
                <w:szCs w:val="24"/>
              </w:rPr>
              <w:t> </w:t>
            </w:r>
            <w:r w:rsidRPr="005E4E98">
              <w:rPr>
                <w:sz w:val="24"/>
                <w:szCs w:val="24"/>
              </w:rPr>
              <w:t>000</w:t>
            </w:r>
            <w:r w:rsidR="00A32F95" w:rsidRPr="005E4E98">
              <w:rPr>
                <w:sz w:val="24"/>
                <w:szCs w:val="24"/>
              </w:rPr>
              <w:t>,00</w:t>
            </w:r>
          </w:p>
        </w:tc>
      </w:tr>
      <w:tr w:rsidR="00EE1A28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5E4E98" w:rsidRDefault="00EE1A28" w:rsidP="00EE1A28">
            <w:pPr>
              <w:rPr>
                <w:bCs/>
                <w:sz w:val="24"/>
                <w:szCs w:val="24"/>
              </w:rPr>
            </w:pPr>
            <w:r w:rsidRPr="005E4E98">
              <w:rPr>
                <w:bCs/>
                <w:sz w:val="24"/>
                <w:szCs w:val="24"/>
              </w:rPr>
              <w:t>Интервью капитана морского порта</w:t>
            </w:r>
          </w:p>
          <w:p w:rsidR="00EE1A28" w:rsidRPr="005E4E98" w:rsidRDefault="00EE1A28" w:rsidP="009E07CF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Советская Гаван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2 полосы</w:t>
            </w:r>
          </w:p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 w:rsidRPr="005E4E98">
              <w:rPr>
                <w:sz w:val="24"/>
                <w:szCs w:val="24"/>
              </w:rPr>
              <w:t xml:space="preserve"> тыс. знаков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ED78CC" w:rsidRDefault="00EE1A28" w:rsidP="00EE1A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 000,00</w:t>
            </w:r>
          </w:p>
        </w:tc>
      </w:tr>
      <w:tr w:rsidR="00D02947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07CF" w:rsidRDefault="00D02947" w:rsidP="005D45FC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 xml:space="preserve">Интервью </w:t>
            </w:r>
          </w:p>
          <w:p w:rsidR="00D02947" w:rsidRPr="005E4E98" w:rsidRDefault="00D02947" w:rsidP="005D45FC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Н.П.</w:t>
            </w:r>
            <w:r w:rsidR="009E07CF">
              <w:rPr>
                <w:sz w:val="24"/>
                <w:szCs w:val="24"/>
              </w:rPr>
              <w:t xml:space="preserve"> </w:t>
            </w:r>
            <w:r w:rsidRPr="005E4E98">
              <w:rPr>
                <w:sz w:val="24"/>
                <w:szCs w:val="24"/>
              </w:rPr>
              <w:t>Тат</w:t>
            </w:r>
            <w:r w:rsidR="009E07CF">
              <w:rPr>
                <w:sz w:val="24"/>
                <w:szCs w:val="24"/>
              </w:rPr>
              <w:t>а</w:t>
            </w:r>
            <w:r w:rsidRPr="005E4E98">
              <w:rPr>
                <w:sz w:val="24"/>
                <w:szCs w:val="24"/>
              </w:rPr>
              <w:t xml:space="preserve">ринова, </w:t>
            </w:r>
          </w:p>
          <w:p w:rsidR="00D02947" w:rsidRPr="005E4E98" w:rsidRDefault="00D02947" w:rsidP="009E07CF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руководителя ФГБУ «АМП Охот</w:t>
            </w:r>
            <w:r w:rsidR="009E07CF">
              <w:rPr>
                <w:sz w:val="24"/>
                <w:szCs w:val="24"/>
              </w:rPr>
              <w:t xml:space="preserve">ского </w:t>
            </w:r>
            <w:r w:rsidRPr="005E4E98">
              <w:rPr>
                <w:sz w:val="24"/>
                <w:szCs w:val="24"/>
              </w:rPr>
              <w:t>моря и Тат</w:t>
            </w:r>
            <w:r w:rsidR="009E07CF">
              <w:rPr>
                <w:sz w:val="24"/>
                <w:szCs w:val="24"/>
              </w:rPr>
              <w:t xml:space="preserve">арского </w:t>
            </w:r>
            <w:r w:rsidRPr="005E4E98">
              <w:rPr>
                <w:sz w:val="24"/>
                <w:szCs w:val="24"/>
              </w:rPr>
              <w:t>пролива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EE1A28" w:rsidP="005D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2947" w:rsidRPr="005E4E98">
              <w:rPr>
                <w:sz w:val="24"/>
                <w:szCs w:val="24"/>
              </w:rPr>
              <w:t xml:space="preserve"> полосы</w:t>
            </w:r>
          </w:p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12 тыс. знаков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ED78CC" w:rsidRDefault="00EE1A28" w:rsidP="005D45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>25 авгус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</w:t>
            </w:r>
            <w:r w:rsidR="00A32F95" w:rsidRPr="005E4E98">
              <w:rPr>
                <w:sz w:val="24"/>
                <w:szCs w:val="24"/>
              </w:rPr>
              <w:t> </w:t>
            </w:r>
            <w:r w:rsidRPr="005E4E98">
              <w:rPr>
                <w:sz w:val="24"/>
                <w:szCs w:val="24"/>
              </w:rPr>
              <w:t>000</w:t>
            </w:r>
            <w:r w:rsidR="00A32F95" w:rsidRPr="005E4E98">
              <w:rPr>
                <w:sz w:val="24"/>
                <w:szCs w:val="24"/>
              </w:rPr>
              <w:t>,00</w:t>
            </w:r>
          </w:p>
        </w:tc>
      </w:tr>
      <w:tr w:rsidR="00EE1A28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5E4E98" w:rsidRDefault="00EE1A28" w:rsidP="00EE1A28">
            <w:pPr>
              <w:rPr>
                <w:bCs/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 xml:space="preserve">Статья капитана </w:t>
            </w:r>
            <w:r w:rsidRPr="005E4E98">
              <w:rPr>
                <w:bCs/>
                <w:sz w:val="24"/>
                <w:szCs w:val="24"/>
              </w:rPr>
              <w:t>морского порта</w:t>
            </w:r>
          </w:p>
          <w:p w:rsidR="00EE1A28" w:rsidRPr="005E4E98" w:rsidRDefault="00EE1A28" w:rsidP="009E07CF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Николаевск-на-Амуре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2 полосы</w:t>
            </w:r>
          </w:p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 w:rsidRPr="005E4E98">
              <w:rPr>
                <w:sz w:val="24"/>
                <w:szCs w:val="24"/>
              </w:rPr>
              <w:t xml:space="preserve"> тыс. знаков)</w:t>
            </w:r>
          </w:p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ED78CC" w:rsidRDefault="00EE1A28" w:rsidP="00EE1A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>20 сентябр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1A28" w:rsidRPr="005E4E98" w:rsidRDefault="00EE1A28" w:rsidP="00EE1A28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 000,00</w:t>
            </w:r>
          </w:p>
        </w:tc>
      </w:tr>
      <w:tr w:rsidR="00D02947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rPr>
                <w:bCs/>
                <w:sz w:val="24"/>
                <w:szCs w:val="24"/>
              </w:rPr>
            </w:pPr>
            <w:r w:rsidRPr="005E4E98">
              <w:rPr>
                <w:bCs/>
                <w:sz w:val="24"/>
                <w:szCs w:val="24"/>
              </w:rPr>
              <w:t>Интервью капитана морского порта</w:t>
            </w:r>
          </w:p>
          <w:p w:rsidR="00D02947" w:rsidRPr="005E4E98" w:rsidRDefault="00D02947" w:rsidP="009E07CF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Магадан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5D45FC" w:rsidP="005D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02947" w:rsidRPr="005E4E98">
              <w:rPr>
                <w:sz w:val="24"/>
                <w:szCs w:val="24"/>
              </w:rPr>
              <w:t>полосы</w:t>
            </w:r>
          </w:p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8 тыс. знаков)</w:t>
            </w:r>
          </w:p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ED78CC" w:rsidRDefault="00D02947" w:rsidP="00EE1A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>2</w:t>
            </w:r>
            <w:r w:rsidR="00EE1A28" w:rsidRPr="00ED78CC">
              <w:rPr>
                <w:color w:val="000000" w:themeColor="text1"/>
                <w:sz w:val="24"/>
                <w:szCs w:val="24"/>
              </w:rPr>
              <w:t>0</w:t>
            </w:r>
            <w:r w:rsidRPr="00ED78CC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</w:t>
            </w:r>
            <w:r w:rsidR="00A32F95" w:rsidRPr="005E4E98">
              <w:rPr>
                <w:sz w:val="24"/>
                <w:szCs w:val="24"/>
              </w:rPr>
              <w:t> </w:t>
            </w:r>
            <w:r w:rsidRPr="005E4E98">
              <w:rPr>
                <w:sz w:val="24"/>
                <w:szCs w:val="24"/>
              </w:rPr>
              <w:t>000</w:t>
            </w:r>
            <w:r w:rsidR="00A32F95" w:rsidRPr="005E4E98">
              <w:rPr>
                <w:sz w:val="24"/>
                <w:szCs w:val="24"/>
              </w:rPr>
              <w:t>,00</w:t>
            </w:r>
          </w:p>
        </w:tc>
      </w:tr>
      <w:tr w:rsidR="00D02947" w:rsidRPr="005E4E98" w:rsidTr="00C44E33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02947" w:rsidRPr="005E4E98" w:rsidRDefault="00D02947" w:rsidP="005D45FC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 xml:space="preserve">Статья капитана морского порта </w:t>
            </w:r>
          </w:p>
          <w:p w:rsidR="00D02947" w:rsidRPr="005E4E98" w:rsidRDefault="00D02947" w:rsidP="009E07CF">
            <w:pPr>
              <w:rPr>
                <w:sz w:val="24"/>
                <w:szCs w:val="24"/>
              </w:rPr>
            </w:pPr>
            <w:proofErr w:type="spellStart"/>
            <w:r w:rsidRPr="005E4E98">
              <w:rPr>
                <w:sz w:val="24"/>
                <w:szCs w:val="24"/>
              </w:rPr>
              <w:t>Охотск</w:t>
            </w:r>
            <w:r w:rsidR="00EE1A28">
              <w:rPr>
                <w:sz w:val="24"/>
                <w:szCs w:val="24"/>
              </w:rPr>
              <w:t>+Поздравление</w:t>
            </w:r>
            <w:proofErr w:type="spellEnd"/>
            <w:r w:rsidR="00EE1A28">
              <w:rPr>
                <w:sz w:val="24"/>
                <w:szCs w:val="24"/>
              </w:rPr>
              <w:t xml:space="preserve"> Н.П. Татарин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47" w:rsidRPr="005E4E98" w:rsidRDefault="00EE1A28" w:rsidP="005D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</w:t>
            </w:r>
            <w:r w:rsidR="00D02947" w:rsidRPr="005E4E98">
              <w:rPr>
                <w:sz w:val="24"/>
                <w:szCs w:val="24"/>
              </w:rPr>
              <w:t>2 полосы</w:t>
            </w:r>
          </w:p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(8 тыс. знаков)</w:t>
            </w:r>
          </w:p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2947" w:rsidRPr="00ED78CC" w:rsidRDefault="00EE1A28" w:rsidP="00EE1A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8CC">
              <w:rPr>
                <w:color w:val="000000" w:themeColor="text1"/>
                <w:sz w:val="24"/>
                <w:szCs w:val="24"/>
              </w:rPr>
              <w:t>15</w:t>
            </w:r>
            <w:r w:rsidR="00D02947" w:rsidRPr="00ED78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78CC">
              <w:rPr>
                <w:color w:val="000000" w:themeColor="text1"/>
                <w:sz w:val="24"/>
                <w:szCs w:val="24"/>
              </w:rPr>
              <w:t>дека</w:t>
            </w:r>
            <w:r w:rsidR="00D02947" w:rsidRPr="00ED78CC">
              <w:rPr>
                <w:color w:val="000000" w:themeColor="text1"/>
                <w:sz w:val="24"/>
                <w:szCs w:val="24"/>
              </w:rPr>
              <w:t>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47" w:rsidRPr="005E4E98" w:rsidRDefault="00D02947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85</w:t>
            </w:r>
            <w:r w:rsidR="00A32F95" w:rsidRPr="005E4E98">
              <w:rPr>
                <w:sz w:val="24"/>
                <w:szCs w:val="24"/>
              </w:rPr>
              <w:t> </w:t>
            </w:r>
            <w:r w:rsidRPr="005E4E98">
              <w:rPr>
                <w:sz w:val="24"/>
                <w:szCs w:val="24"/>
              </w:rPr>
              <w:t>000</w:t>
            </w:r>
            <w:r w:rsidR="00A32F95" w:rsidRPr="005E4E98">
              <w:rPr>
                <w:sz w:val="24"/>
                <w:szCs w:val="24"/>
              </w:rPr>
              <w:t>,00</w:t>
            </w:r>
          </w:p>
        </w:tc>
      </w:tr>
      <w:tr w:rsidR="00D02947" w:rsidRPr="005E4E98" w:rsidTr="00C44E33">
        <w:trPr>
          <w:trHeight w:val="56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D02947" w:rsidP="005D45FC">
            <w:pPr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Итого:</w:t>
            </w:r>
            <w:r w:rsidR="00A32F95" w:rsidRPr="005E4E98">
              <w:rPr>
                <w:sz w:val="24"/>
                <w:szCs w:val="24"/>
              </w:rPr>
              <w:t xml:space="preserve"> 7 публикаци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A32F95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16 полос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A32F95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7 публикаций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947" w:rsidRPr="005E4E98" w:rsidRDefault="00A32F95" w:rsidP="005D45FC">
            <w:pPr>
              <w:jc w:val="center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>595 000,00</w:t>
            </w:r>
          </w:p>
        </w:tc>
      </w:tr>
    </w:tbl>
    <w:p w:rsidR="001C67AD" w:rsidRPr="005E4E98" w:rsidRDefault="001C67AD" w:rsidP="005E4E98">
      <w:pPr>
        <w:ind w:firstLine="709"/>
        <w:jc w:val="right"/>
        <w:rPr>
          <w:sz w:val="24"/>
          <w:szCs w:val="24"/>
        </w:rPr>
      </w:pPr>
    </w:p>
    <w:p w:rsidR="00D02947" w:rsidRPr="005E4E98" w:rsidRDefault="00D02947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p w:rsidR="00AA4CD0" w:rsidRPr="005E4E98" w:rsidRDefault="00AA4CD0" w:rsidP="005E4E98">
      <w:pPr>
        <w:ind w:firstLine="709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5"/>
        <w:gridCol w:w="4785"/>
      </w:tblGrid>
      <w:tr w:rsidR="00EE1A28" w:rsidRPr="005E4E98" w:rsidTr="008F5FE2">
        <w:tc>
          <w:tcPr>
            <w:tcW w:w="5353" w:type="dxa"/>
          </w:tcPr>
          <w:p w:rsidR="00AA4CD0" w:rsidRPr="005E4E98" w:rsidRDefault="00AA4CD0" w:rsidP="008F5FE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ЗАКАЗЧИК:</w:t>
            </w:r>
          </w:p>
          <w:p w:rsidR="00AA4CD0" w:rsidRPr="005E4E98" w:rsidRDefault="00AA4CD0" w:rsidP="005E4E98">
            <w:pPr>
              <w:ind w:firstLine="709"/>
              <w:rPr>
                <w:sz w:val="24"/>
                <w:szCs w:val="24"/>
              </w:rPr>
            </w:pPr>
          </w:p>
          <w:p w:rsidR="00AA4CD0" w:rsidRPr="005E4E98" w:rsidRDefault="00AA4CD0" w:rsidP="00BA35F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A4CD0" w:rsidRPr="005E4E98" w:rsidRDefault="00AA4CD0" w:rsidP="005E4E98">
            <w:pPr>
              <w:ind w:firstLine="7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A4CD0" w:rsidRPr="005E4E98" w:rsidRDefault="002B02E3" w:rsidP="008F5FE2">
            <w:pPr>
              <w:jc w:val="center"/>
              <w:rPr>
                <w:b/>
                <w:sz w:val="24"/>
                <w:szCs w:val="24"/>
              </w:rPr>
            </w:pPr>
            <w:r w:rsidRPr="005E4E98">
              <w:rPr>
                <w:b/>
                <w:sz w:val="24"/>
                <w:szCs w:val="24"/>
              </w:rPr>
              <w:t>РЕДАКЦИЯ</w:t>
            </w:r>
            <w:r w:rsidR="00AA4CD0" w:rsidRPr="005E4E98">
              <w:rPr>
                <w:b/>
                <w:sz w:val="24"/>
                <w:szCs w:val="24"/>
              </w:rPr>
              <w:t>:</w:t>
            </w:r>
          </w:p>
          <w:p w:rsidR="00AA4CD0" w:rsidRPr="005E4E98" w:rsidRDefault="00AA4CD0" w:rsidP="008F5FE2">
            <w:pPr>
              <w:rPr>
                <w:sz w:val="24"/>
                <w:szCs w:val="24"/>
              </w:rPr>
            </w:pPr>
          </w:p>
          <w:p w:rsidR="00AA4CD0" w:rsidRPr="005E4E98" w:rsidRDefault="00AA4CD0" w:rsidP="00BA35FF">
            <w:pPr>
              <w:rPr>
                <w:sz w:val="24"/>
                <w:szCs w:val="24"/>
              </w:rPr>
            </w:pPr>
          </w:p>
        </w:tc>
      </w:tr>
      <w:tr w:rsidR="00EE1A28" w:rsidRPr="005E4E98" w:rsidTr="008F5FE2">
        <w:tc>
          <w:tcPr>
            <w:tcW w:w="5353" w:type="dxa"/>
          </w:tcPr>
          <w:p w:rsidR="00AA4CD0" w:rsidRPr="005E4E98" w:rsidRDefault="00AA4CD0" w:rsidP="008F5FE2">
            <w:pPr>
              <w:ind w:firstLine="284"/>
              <w:rPr>
                <w:sz w:val="24"/>
                <w:szCs w:val="24"/>
              </w:rPr>
            </w:pPr>
            <w:r w:rsidRPr="005E4E98">
              <w:rPr>
                <w:sz w:val="24"/>
                <w:szCs w:val="24"/>
              </w:rPr>
              <w:t xml:space="preserve">Руководитель </w:t>
            </w:r>
          </w:p>
          <w:p w:rsidR="00AA4CD0" w:rsidRPr="005E4E98" w:rsidRDefault="00AA4CD0" w:rsidP="005E4E9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A4CD0" w:rsidRPr="005E4E98" w:rsidRDefault="00AA4CD0" w:rsidP="005E4E98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A4CD0" w:rsidRPr="005E4E98" w:rsidRDefault="00AA4CD0" w:rsidP="00632188">
            <w:pPr>
              <w:rPr>
                <w:sz w:val="24"/>
                <w:szCs w:val="24"/>
              </w:rPr>
            </w:pPr>
          </w:p>
        </w:tc>
      </w:tr>
      <w:tr w:rsidR="00EE1A28" w:rsidRPr="005E4E98" w:rsidTr="008F5FE2">
        <w:tc>
          <w:tcPr>
            <w:tcW w:w="5353" w:type="dxa"/>
          </w:tcPr>
          <w:p w:rsidR="00AA4CD0" w:rsidRPr="005E4E98" w:rsidRDefault="00BA35FF" w:rsidP="00BA35FF">
            <w:pPr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</w:t>
            </w:r>
            <w:r w:rsidR="00AA4CD0" w:rsidRPr="005E4E98">
              <w:rPr>
                <w:color w:val="000000"/>
                <w:sz w:val="24"/>
                <w:szCs w:val="24"/>
              </w:rPr>
              <w:t>Н.П. Татаринов</w:t>
            </w:r>
          </w:p>
          <w:p w:rsidR="00AA4CD0" w:rsidRPr="005E4E98" w:rsidRDefault="00BA35FF" w:rsidP="00ED78C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</w:t>
            </w:r>
            <w:proofErr w:type="spellStart"/>
            <w:r w:rsidR="00ED78CC">
              <w:rPr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25" w:type="dxa"/>
          </w:tcPr>
          <w:p w:rsidR="00AA4CD0" w:rsidRPr="005E4E98" w:rsidRDefault="00AA4CD0" w:rsidP="005E4E98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A4CD0" w:rsidRPr="005E4E98" w:rsidRDefault="00BA35FF" w:rsidP="00BA3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632188">
              <w:rPr>
                <w:sz w:val="24"/>
                <w:szCs w:val="24"/>
              </w:rPr>
              <w:t>/_________</w:t>
            </w:r>
            <w:bookmarkStart w:id="0" w:name="_GoBack"/>
            <w:bookmarkEnd w:id="0"/>
          </w:p>
          <w:p w:rsidR="00AA4CD0" w:rsidRPr="005E4E98" w:rsidRDefault="00BA35FF" w:rsidP="00ED78C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D78CC">
              <w:rPr>
                <w:sz w:val="24"/>
                <w:szCs w:val="24"/>
              </w:rPr>
              <w:t>мп</w:t>
            </w:r>
          </w:p>
        </w:tc>
      </w:tr>
    </w:tbl>
    <w:p w:rsidR="00AA4CD0" w:rsidRPr="005E4E98" w:rsidRDefault="00AA4CD0" w:rsidP="005E4E98">
      <w:pPr>
        <w:ind w:firstLine="709"/>
        <w:rPr>
          <w:sz w:val="24"/>
          <w:szCs w:val="24"/>
        </w:rPr>
      </w:pPr>
    </w:p>
    <w:sectPr w:rsidR="00AA4CD0" w:rsidRPr="005E4E98" w:rsidSect="00760FDD">
      <w:type w:val="continuous"/>
      <w:pgSz w:w="11907" w:h="16840"/>
      <w:pgMar w:top="567" w:right="567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72A"/>
    <w:multiLevelType w:val="multilevel"/>
    <w:tmpl w:val="15248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2035287"/>
    <w:multiLevelType w:val="singleLevel"/>
    <w:tmpl w:val="065E7D7A"/>
    <w:lvl w:ilvl="0">
      <w:start w:val="1"/>
      <w:numFmt w:val="decimal"/>
      <w:lvlText w:val="2.2.%1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5617BFE"/>
    <w:multiLevelType w:val="singleLevel"/>
    <w:tmpl w:val="BB1CAE72"/>
    <w:lvl w:ilvl="0">
      <w:start w:val="8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3">
    <w:nsid w:val="075612B2"/>
    <w:multiLevelType w:val="multilevel"/>
    <w:tmpl w:val="C1A4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D85F28"/>
    <w:multiLevelType w:val="singleLevel"/>
    <w:tmpl w:val="BB1CAE72"/>
    <w:lvl w:ilvl="0">
      <w:start w:val="8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5">
    <w:nsid w:val="1CEB1EDE"/>
    <w:multiLevelType w:val="singleLevel"/>
    <w:tmpl w:val="D56E95E2"/>
    <w:lvl w:ilvl="0">
      <w:start w:val="6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6">
    <w:nsid w:val="20EB1DB9"/>
    <w:multiLevelType w:val="singleLevel"/>
    <w:tmpl w:val="DD8283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7">
    <w:nsid w:val="2A5B2A06"/>
    <w:multiLevelType w:val="singleLevel"/>
    <w:tmpl w:val="DD943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8">
    <w:nsid w:val="2C6F51A5"/>
    <w:multiLevelType w:val="singleLevel"/>
    <w:tmpl w:val="D286EA18"/>
    <w:lvl w:ilvl="0">
      <w:start w:val="7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9">
    <w:nsid w:val="2DA553C0"/>
    <w:multiLevelType w:val="multilevel"/>
    <w:tmpl w:val="56709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347C2CD6"/>
    <w:multiLevelType w:val="multilevel"/>
    <w:tmpl w:val="E160A31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6" w:hanging="93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782" w:hanging="9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208" w:hanging="9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8"/>
      </w:rPr>
    </w:lvl>
  </w:abstractNum>
  <w:abstractNum w:abstractNumId="11">
    <w:nsid w:val="394420EA"/>
    <w:multiLevelType w:val="singleLevel"/>
    <w:tmpl w:val="F7B6887E"/>
    <w:lvl w:ilvl="0">
      <w:start w:val="1"/>
      <w:numFmt w:val="decimal"/>
      <w:lvlText w:val="5.%1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2">
    <w:nsid w:val="3C331DF2"/>
    <w:multiLevelType w:val="singleLevel"/>
    <w:tmpl w:val="0D9C8708"/>
    <w:lvl w:ilvl="0">
      <w:start w:val="4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13">
    <w:nsid w:val="46434C3B"/>
    <w:multiLevelType w:val="singleLevel"/>
    <w:tmpl w:val="CEB8F046"/>
    <w:lvl w:ilvl="0">
      <w:start w:val="1"/>
      <w:numFmt w:val="decimal"/>
      <w:lvlText w:val="6.%1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4">
    <w:nsid w:val="5C044695"/>
    <w:multiLevelType w:val="singleLevel"/>
    <w:tmpl w:val="E78ED8DC"/>
    <w:lvl w:ilvl="0">
      <w:start w:val="1"/>
      <w:numFmt w:val="decimal"/>
      <w:lvlText w:val="4.%1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5">
    <w:nsid w:val="64BC54F2"/>
    <w:multiLevelType w:val="singleLevel"/>
    <w:tmpl w:val="8348E860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6">
    <w:nsid w:val="658F6FA0"/>
    <w:multiLevelType w:val="multilevel"/>
    <w:tmpl w:val="4B36B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9B3D62"/>
    <w:multiLevelType w:val="multilevel"/>
    <w:tmpl w:val="451C9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7B80414A"/>
    <w:multiLevelType w:val="singleLevel"/>
    <w:tmpl w:val="FB68479C"/>
    <w:lvl w:ilvl="0">
      <w:start w:val="3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19">
    <w:nsid w:val="7DD404ED"/>
    <w:multiLevelType w:val="multilevel"/>
    <w:tmpl w:val="5B94C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5"/>
    <w:lvlOverride w:ilvl="0">
      <w:lvl w:ilvl="0">
        <w:start w:val="2"/>
        <w:numFmt w:val="decimal"/>
        <w:lvlText w:val="2.%1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5">
    <w:abstractNumId w:val="18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3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DD8"/>
    <w:rsid w:val="000839D8"/>
    <w:rsid w:val="00093B46"/>
    <w:rsid w:val="000D3847"/>
    <w:rsid w:val="000D5926"/>
    <w:rsid w:val="00127CC6"/>
    <w:rsid w:val="001505E3"/>
    <w:rsid w:val="00162F1E"/>
    <w:rsid w:val="00193F83"/>
    <w:rsid w:val="00197090"/>
    <w:rsid w:val="00197528"/>
    <w:rsid w:val="001B14ED"/>
    <w:rsid w:val="001C67AD"/>
    <w:rsid w:val="001E2440"/>
    <w:rsid w:val="001E3735"/>
    <w:rsid w:val="00215EA1"/>
    <w:rsid w:val="00234DFB"/>
    <w:rsid w:val="00264A4C"/>
    <w:rsid w:val="00286F61"/>
    <w:rsid w:val="00291340"/>
    <w:rsid w:val="00291D26"/>
    <w:rsid w:val="00293242"/>
    <w:rsid w:val="002A5953"/>
    <w:rsid w:val="002B02E3"/>
    <w:rsid w:val="002C1A8F"/>
    <w:rsid w:val="002C4C2C"/>
    <w:rsid w:val="002E6CBF"/>
    <w:rsid w:val="00332374"/>
    <w:rsid w:val="003352F2"/>
    <w:rsid w:val="003A1F24"/>
    <w:rsid w:val="00401431"/>
    <w:rsid w:val="00426525"/>
    <w:rsid w:val="00437063"/>
    <w:rsid w:val="004527A9"/>
    <w:rsid w:val="004776A0"/>
    <w:rsid w:val="004B2532"/>
    <w:rsid w:val="004C6151"/>
    <w:rsid w:val="004D5CBE"/>
    <w:rsid w:val="0055046C"/>
    <w:rsid w:val="00596999"/>
    <w:rsid w:val="005B39AC"/>
    <w:rsid w:val="005C0859"/>
    <w:rsid w:val="005D195B"/>
    <w:rsid w:val="005D45FC"/>
    <w:rsid w:val="005D6DC9"/>
    <w:rsid w:val="005E3A23"/>
    <w:rsid w:val="005E4E98"/>
    <w:rsid w:val="00615B18"/>
    <w:rsid w:val="00632188"/>
    <w:rsid w:val="006975EE"/>
    <w:rsid w:val="006B3036"/>
    <w:rsid w:val="006B6179"/>
    <w:rsid w:val="00734038"/>
    <w:rsid w:val="00736C26"/>
    <w:rsid w:val="00743836"/>
    <w:rsid w:val="00760FDD"/>
    <w:rsid w:val="00774AAE"/>
    <w:rsid w:val="007B7136"/>
    <w:rsid w:val="007C1425"/>
    <w:rsid w:val="007C6B9E"/>
    <w:rsid w:val="007D1608"/>
    <w:rsid w:val="00803FEB"/>
    <w:rsid w:val="00804ED9"/>
    <w:rsid w:val="008214A9"/>
    <w:rsid w:val="008607C4"/>
    <w:rsid w:val="008740B4"/>
    <w:rsid w:val="00874507"/>
    <w:rsid w:val="008913A4"/>
    <w:rsid w:val="008D0368"/>
    <w:rsid w:val="008F5FE2"/>
    <w:rsid w:val="009625DB"/>
    <w:rsid w:val="00972321"/>
    <w:rsid w:val="0098102C"/>
    <w:rsid w:val="00990D9A"/>
    <w:rsid w:val="009D177A"/>
    <w:rsid w:val="009E07CF"/>
    <w:rsid w:val="009F2AD4"/>
    <w:rsid w:val="00A32F95"/>
    <w:rsid w:val="00A41397"/>
    <w:rsid w:val="00A44AFC"/>
    <w:rsid w:val="00A52D3D"/>
    <w:rsid w:val="00A70ACA"/>
    <w:rsid w:val="00AA4CD0"/>
    <w:rsid w:val="00B35F3F"/>
    <w:rsid w:val="00B627F5"/>
    <w:rsid w:val="00B73E4D"/>
    <w:rsid w:val="00B91618"/>
    <w:rsid w:val="00B92A23"/>
    <w:rsid w:val="00B97986"/>
    <w:rsid w:val="00BA35FF"/>
    <w:rsid w:val="00BC20C1"/>
    <w:rsid w:val="00C44E33"/>
    <w:rsid w:val="00C528FF"/>
    <w:rsid w:val="00C866F9"/>
    <w:rsid w:val="00CA6DD8"/>
    <w:rsid w:val="00CC3CFE"/>
    <w:rsid w:val="00CC6FF4"/>
    <w:rsid w:val="00CD387E"/>
    <w:rsid w:val="00D02947"/>
    <w:rsid w:val="00D43092"/>
    <w:rsid w:val="00D519E9"/>
    <w:rsid w:val="00D57512"/>
    <w:rsid w:val="00D67C98"/>
    <w:rsid w:val="00DA1CD7"/>
    <w:rsid w:val="00DD46B5"/>
    <w:rsid w:val="00DD53FE"/>
    <w:rsid w:val="00E44D86"/>
    <w:rsid w:val="00E476D4"/>
    <w:rsid w:val="00E53F96"/>
    <w:rsid w:val="00E8671E"/>
    <w:rsid w:val="00ED70EE"/>
    <w:rsid w:val="00ED78CC"/>
    <w:rsid w:val="00EE1A28"/>
    <w:rsid w:val="00EF50CD"/>
    <w:rsid w:val="00F54C6B"/>
    <w:rsid w:val="00F622BD"/>
    <w:rsid w:val="00F62816"/>
    <w:rsid w:val="00FB0C29"/>
    <w:rsid w:val="00FC2396"/>
    <w:rsid w:val="00FD75CC"/>
    <w:rsid w:val="00FE604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16EA5B-7CFB-4A91-B2CC-6B19202C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D8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6DD8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A6DD8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F2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1CD7"/>
    <w:rPr>
      <w:rFonts w:eastAsia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FF8E-3D4F-4C27-9E14-4756A44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Татьяна Ивановна Кондратенко</cp:lastModifiedBy>
  <cp:revision>17</cp:revision>
  <cp:lastPrinted>2016-10-18T01:11:00Z</cp:lastPrinted>
  <dcterms:created xsi:type="dcterms:W3CDTF">2015-03-05T01:14:00Z</dcterms:created>
  <dcterms:modified xsi:type="dcterms:W3CDTF">2016-10-18T06:43:00Z</dcterms:modified>
</cp:coreProperties>
</file>